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0D3559E5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90A27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9C6EEA" w:rsidRPr="009C6EEA">
        <w:rPr>
          <w:rFonts w:ascii="Arial" w:hAnsi="Arial" w:cs="Arial"/>
          <w:b/>
          <w:sz w:val="18"/>
          <w:szCs w:val="18"/>
        </w:rPr>
        <w:t>SPU 184063/2024/Sas</w:t>
      </w:r>
    </w:p>
    <w:p w14:paraId="15922BE1" w14:textId="27B3F871" w:rsidR="004F5CCC" w:rsidRPr="00EE4ED9" w:rsidRDefault="004F5CCC" w:rsidP="00AF7EC6">
      <w:pPr>
        <w:tabs>
          <w:tab w:val="left" w:pos="624"/>
        </w:tabs>
        <w:jc w:val="both"/>
        <w:rPr>
          <w:rFonts w:ascii="Arial" w:hAnsi="Arial" w:cs="Arial"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9C6EEA" w:rsidRPr="009C6EEA">
        <w:rPr>
          <w:rFonts w:ascii="Arial" w:hAnsi="Arial" w:cs="Arial"/>
          <w:b/>
          <w:bCs/>
          <w:sz w:val="18"/>
          <w:szCs w:val="18"/>
        </w:rPr>
        <w:t>spuess920ad216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36D9D7E8" w:rsidR="004F5CCC" w:rsidRDefault="004F5CCC" w:rsidP="00680EB0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230E89">
        <w:rPr>
          <w:rFonts w:ascii="Arial" w:hAnsi="Arial" w:cs="Arial"/>
        </w:rPr>
        <w:t>xxx</w:t>
      </w:r>
      <w:proofErr w:type="spellEnd"/>
      <w:proofErr w:type="gramEnd"/>
    </w:p>
    <w:p w14:paraId="640D04D0" w14:textId="12FB9C68" w:rsidR="00680EB0" w:rsidRPr="006D61F3" w:rsidRDefault="00680EB0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15163A4B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8A3C53">
        <w:rPr>
          <w:rFonts w:ascii="Arial" w:hAnsi="Arial" w:cs="Arial"/>
        </w:rPr>
        <w:t>p</w:t>
      </w:r>
      <w:r w:rsidR="00211BCE">
        <w:rPr>
          <w:rFonts w:ascii="Arial" w:hAnsi="Arial" w:cs="Arial"/>
        </w:rPr>
        <w:t>ronajím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3C11CC8D" w14:textId="77777777" w:rsidR="00F65673" w:rsidRPr="001A6397" w:rsidRDefault="00F65673" w:rsidP="00F65673">
      <w:pPr>
        <w:jc w:val="both"/>
        <w:rPr>
          <w:rFonts w:ascii="Arial" w:hAnsi="Arial" w:cs="Arial"/>
          <w:b/>
        </w:rPr>
      </w:pPr>
      <w:proofErr w:type="spellStart"/>
      <w:r w:rsidRPr="001A6397">
        <w:rPr>
          <w:rFonts w:ascii="Arial" w:hAnsi="Arial" w:cs="Arial"/>
          <w:b/>
        </w:rPr>
        <w:t>RenoFarma</w:t>
      </w:r>
      <w:proofErr w:type="spellEnd"/>
      <w:r w:rsidRPr="001A6397">
        <w:rPr>
          <w:rFonts w:ascii="Arial" w:hAnsi="Arial" w:cs="Arial"/>
          <w:b/>
        </w:rPr>
        <w:t xml:space="preserve"> Beskyd, a.s.</w:t>
      </w:r>
    </w:p>
    <w:p w14:paraId="11E1247A" w14:textId="77777777" w:rsidR="00F65673" w:rsidRPr="001A6397" w:rsidRDefault="00F65673" w:rsidP="00F65673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Sídlo:</w:t>
      </w:r>
      <w:r w:rsidRPr="001A6397">
        <w:rPr>
          <w:rFonts w:ascii="Arial" w:hAnsi="Arial" w:cs="Arial"/>
        </w:rPr>
        <w:tab/>
      </w:r>
      <w:r w:rsidRPr="001A6397">
        <w:rPr>
          <w:rFonts w:ascii="Arial" w:hAnsi="Arial" w:cs="Arial"/>
        </w:rPr>
        <w:tab/>
        <w:t xml:space="preserve">č.p. 919, 739 </w:t>
      </w:r>
      <w:proofErr w:type="gramStart"/>
      <w:r w:rsidRPr="001A6397">
        <w:rPr>
          <w:rFonts w:ascii="Arial" w:hAnsi="Arial" w:cs="Arial"/>
        </w:rPr>
        <w:t>41  Palkovice</w:t>
      </w:r>
      <w:proofErr w:type="gramEnd"/>
    </w:p>
    <w:p w14:paraId="05411B57" w14:textId="77777777" w:rsidR="00F65673" w:rsidRPr="001A6397" w:rsidRDefault="00F65673" w:rsidP="00F65673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IČO:</w:t>
      </w:r>
      <w:r w:rsidRPr="001A6397">
        <w:rPr>
          <w:rFonts w:ascii="Arial" w:hAnsi="Arial" w:cs="Arial"/>
        </w:rPr>
        <w:tab/>
        <w:t>048 50 904</w:t>
      </w:r>
    </w:p>
    <w:p w14:paraId="2DC282DE" w14:textId="77777777" w:rsidR="00F65673" w:rsidRPr="001A6397" w:rsidRDefault="00F65673" w:rsidP="00F65673">
      <w:pPr>
        <w:tabs>
          <w:tab w:val="left" w:pos="709"/>
        </w:tabs>
        <w:spacing w:after="6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DIČ:</w:t>
      </w:r>
      <w:r w:rsidRPr="001A6397">
        <w:rPr>
          <w:rFonts w:ascii="Arial" w:hAnsi="Arial" w:cs="Arial"/>
        </w:rPr>
        <w:tab/>
        <w:t>CZ04850904</w:t>
      </w:r>
    </w:p>
    <w:p w14:paraId="1A234336" w14:textId="77777777" w:rsidR="00F65673" w:rsidRPr="001A6397" w:rsidRDefault="00F65673" w:rsidP="00F65673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zapsána v obchodním rejstříku vedeném Krajským soudem v Ostravě, oddíl B, vložka 10988</w:t>
      </w:r>
    </w:p>
    <w:p w14:paraId="55D629CF" w14:textId="77777777" w:rsidR="00F65673" w:rsidRPr="001A6397" w:rsidRDefault="00F65673" w:rsidP="00F65673">
      <w:pPr>
        <w:tabs>
          <w:tab w:val="left" w:pos="568"/>
          <w:tab w:val="left" w:pos="4536"/>
        </w:tabs>
        <w:spacing w:after="1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osoba oprávněná jednat za právnickou osobu:</w:t>
      </w:r>
      <w:r w:rsidRPr="001A6397">
        <w:rPr>
          <w:rFonts w:ascii="Arial" w:hAnsi="Arial" w:cs="Arial"/>
        </w:rPr>
        <w:tab/>
        <w:t xml:space="preserve">Mgr. </w:t>
      </w:r>
      <w:proofErr w:type="gramStart"/>
      <w:r w:rsidRPr="001A6397">
        <w:rPr>
          <w:rFonts w:ascii="Arial" w:hAnsi="Arial" w:cs="Arial"/>
        </w:rPr>
        <w:t xml:space="preserve">Petr  </w:t>
      </w:r>
      <w:r w:rsidRPr="001A6397">
        <w:rPr>
          <w:rFonts w:ascii="Arial" w:hAnsi="Arial" w:cs="Arial"/>
          <w:spacing w:val="20"/>
        </w:rPr>
        <w:t>Vlasák</w:t>
      </w:r>
      <w:proofErr w:type="gramEnd"/>
      <w:r w:rsidRPr="001A6397">
        <w:rPr>
          <w:rFonts w:ascii="Arial" w:hAnsi="Arial" w:cs="Arial"/>
        </w:rPr>
        <w:t xml:space="preserve"> - předseda správní rady</w:t>
      </w:r>
    </w:p>
    <w:p w14:paraId="6671CB9F" w14:textId="66DBFF55" w:rsidR="007F0598" w:rsidRPr="00E03A78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E03A78">
        <w:rPr>
          <w:rFonts w:ascii="Arial" w:hAnsi="Arial" w:cs="Arial"/>
          <w:sz w:val="20"/>
          <w:szCs w:val="20"/>
        </w:rPr>
        <w:t>(dále jen "</w:t>
      </w:r>
      <w:r w:rsidR="00211BCE" w:rsidRPr="00211BCE">
        <w:rPr>
          <w:rFonts w:ascii="Arial" w:hAnsi="Arial" w:cs="Arial"/>
          <w:sz w:val="20"/>
          <w:szCs w:val="20"/>
        </w:rPr>
        <w:t xml:space="preserve"> </w:t>
      </w:r>
      <w:r w:rsidR="00211BCE">
        <w:rPr>
          <w:rFonts w:ascii="Arial" w:hAnsi="Arial" w:cs="Arial"/>
          <w:sz w:val="20"/>
          <w:szCs w:val="20"/>
        </w:rPr>
        <w:t>nájemce</w:t>
      </w:r>
      <w:r w:rsidR="00211BCE" w:rsidRPr="006D61F3">
        <w:rPr>
          <w:rFonts w:ascii="Arial" w:hAnsi="Arial" w:cs="Arial"/>
          <w:sz w:val="20"/>
          <w:szCs w:val="20"/>
        </w:rPr>
        <w:t xml:space="preserve"> </w:t>
      </w:r>
      <w:r w:rsidRPr="00E03A78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E03A78">
      <w:pPr>
        <w:pStyle w:val="Zkladntext21"/>
        <w:spacing w:after="24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CB551F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211BCE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250A4849" w:rsidR="00BD7EC2" w:rsidRPr="006D61F3" w:rsidRDefault="00850CA6" w:rsidP="008B3EAF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9C6EEA">
        <w:rPr>
          <w:rFonts w:ascii="Arial" w:hAnsi="Arial" w:cs="Arial"/>
          <w:sz w:val="30"/>
          <w:szCs w:val="30"/>
        </w:rPr>
        <w:t>265</w:t>
      </w:r>
      <w:r w:rsidRPr="006D61F3">
        <w:rPr>
          <w:rFonts w:ascii="Arial" w:hAnsi="Arial" w:cs="Arial"/>
          <w:sz w:val="30"/>
          <w:szCs w:val="30"/>
        </w:rPr>
        <w:t> N </w:t>
      </w:r>
      <w:r w:rsidR="00211BCE">
        <w:rPr>
          <w:rFonts w:ascii="Arial" w:hAnsi="Arial" w:cs="Arial"/>
          <w:sz w:val="30"/>
          <w:szCs w:val="30"/>
        </w:rPr>
        <w:t>0</w:t>
      </w:r>
      <w:r w:rsidR="009C6EEA">
        <w:rPr>
          <w:rFonts w:ascii="Arial" w:hAnsi="Arial" w:cs="Arial"/>
          <w:sz w:val="30"/>
          <w:szCs w:val="30"/>
        </w:rPr>
        <w:t>7</w:t>
      </w:r>
      <w:r w:rsidRPr="006D61F3">
        <w:rPr>
          <w:rFonts w:ascii="Arial" w:hAnsi="Arial" w:cs="Arial"/>
          <w:sz w:val="30"/>
          <w:szCs w:val="30"/>
        </w:rPr>
        <w:t>/</w:t>
      </w:r>
      <w:r w:rsidR="008951C1">
        <w:rPr>
          <w:rFonts w:ascii="Arial" w:hAnsi="Arial" w:cs="Arial"/>
          <w:sz w:val="30"/>
          <w:szCs w:val="30"/>
        </w:rPr>
        <w:t>55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352EF162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211BCE">
        <w:rPr>
          <w:rFonts w:ascii="Arial" w:hAnsi="Arial" w:cs="Arial"/>
          <w:sz w:val="20"/>
          <w:szCs w:val="20"/>
        </w:rPr>
        <w:t>najím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211BCE">
        <w:rPr>
          <w:rFonts w:ascii="Arial" w:hAnsi="Arial" w:cs="Arial"/>
          <w:sz w:val="20"/>
          <w:szCs w:val="20"/>
        </w:rPr>
        <w:t>nájemce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3448E0">
        <w:rPr>
          <w:rFonts w:ascii="Arial" w:hAnsi="Arial" w:cs="Arial"/>
          <w:sz w:val="20"/>
          <w:szCs w:val="20"/>
        </w:rPr>
        <w:t>5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3448E0">
        <w:rPr>
          <w:rFonts w:ascii="Arial" w:hAnsi="Arial" w:cs="Arial"/>
          <w:sz w:val="20"/>
          <w:szCs w:val="20"/>
        </w:rPr>
        <w:t>12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211BCE">
        <w:rPr>
          <w:rFonts w:ascii="Arial" w:hAnsi="Arial" w:cs="Arial"/>
          <w:sz w:val="20"/>
          <w:szCs w:val="20"/>
        </w:rPr>
        <w:t>0</w:t>
      </w:r>
      <w:r w:rsidR="003448E0">
        <w:rPr>
          <w:rFonts w:ascii="Arial" w:hAnsi="Arial" w:cs="Arial"/>
          <w:sz w:val="20"/>
          <w:szCs w:val="20"/>
        </w:rPr>
        <w:t>7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211BCE">
        <w:rPr>
          <w:rFonts w:ascii="Arial" w:hAnsi="Arial" w:cs="Arial"/>
          <w:sz w:val="20"/>
          <w:szCs w:val="20"/>
        </w:rPr>
        <w:t>nájem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9C6EEA">
        <w:rPr>
          <w:rFonts w:ascii="Arial" w:hAnsi="Arial" w:cs="Arial"/>
          <w:sz w:val="20"/>
          <w:szCs w:val="20"/>
        </w:rPr>
        <w:t>265</w:t>
      </w:r>
      <w:r w:rsidR="00211BCE">
        <w:rPr>
          <w:rFonts w:ascii="Arial" w:hAnsi="Arial" w:cs="Arial"/>
          <w:sz w:val="20"/>
          <w:szCs w:val="20"/>
        </w:rPr>
        <w:t>N0</w:t>
      </w:r>
      <w:r w:rsidR="009C6EEA">
        <w:rPr>
          <w:rFonts w:ascii="Arial" w:hAnsi="Arial" w:cs="Arial"/>
          <w:sz w:val="20"/>
          <w:szCs w:val="20"/>
        </w:rPr>
        <w:t>7</w:t>
      </w:r>
      <w:r w:rsidR="00211BCE">
        <w:rPr>
          <w:rFonts w:ascii="Arial" w:hAnsi="Arial" w:cs="Arial"/>
          <w:sz w:val="20"/>
          <w:szCs w:val="20"/>
        </w:rPr>
        <w:t>/55</w:t>
      </w:r>
      <w:r w:rsidR="007D6B94">
        <w:rPr>
          <w:rFonts w:ascii="Arial" w:hAnsi="Arial" w:cs="Arial"/>
          <w:sz w:val="20"/>
          <w:szCs w:val="20"/>
        </w:rPr>
        <w:t>, dne 11. 10. 2012 dodatek č. 1, dne 1. 10. 2014 dodatek č. 2, dne 11. 6. 2015 dodatek č. 3, dne 15. 5. 2023 dodatek č. 4 a dne 18. 4. 2024 dodatek č. </w:t>
      </w:r>
      <w:proofErr w:type="gramStart"/>
      <w:r w:rsidR="007D6B94">
        <w:rPr>
          <w:rFonts w:ascii="Arial" w:hAnsi="Arial" w:cs="Arial"/>
          <w:sz w:val="20"/>
          <w:szCs w:val="20"/>
        </w:rPr>
        <w:t>5</w:t>
      </w:r>
      <w:r w:rsidR="007F0598">
        <w:rPr>
          <w:rFonts w:ascii="Arial" w:hAnsi="Arial" w:cs="Arial"/>
          <w:sz w:val="20"/>
          <w:szCs w:val="20"/>
        </w:rPr>
        <w:t xml:space="preserve">  </w:t>
      </w:r>
      <w:r w:rsidR="00850CA6" w:rsidRPr="006D61F3">
        <w:rPr>
          <w:rFonts w:ascii="Arial" w:hAnsi="Arial" w:cs="Arial"/>
          <w:sz w:val="20"/>
          <w:szCs w:val="20"/>
        </w:rPr>
        <w:t>(</w:t>
      </w:r>
      <w:proofErr w:type="gramEnd"/>
      <w:r w:rsidR="00850CA6" w:rsidRPr="006D61F3">
        <w:rPr>
          <w:rFonts w:ascii="Arial" w:hAnsi="Arial" w:cs="Arial"/>
          <w:sz w:val="20"/>
          <w:szCs w:val="20"/>
        </w:rPr>
        <w:t>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DD9171F" w14:textId="77777777" w:rsidR="007D6B94" w:rsidRDefault="00F65673" w:rsidP="007D6B94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 w:rsidR="00211BCE">
        <w:rPr>
          <w:rFonts w:ascii="Arial" w:hAnsi="Arial" w:cs="Arial"/>
          <w:sz w:val="20"/>
          <w:szCs w:val="20"/>
        </w:rPr>
        <w:t>nájemní</w:t>
      </w:r>
      <w:r w:rsidR="00EE4ED9"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D155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  <w:r w:rsidR="007D6B94">
        <w:rPr>
          <w:rFonts w:ascii="Arial" w:hAnsi="Arial" w:cs="Arial"/>
          <w:sz w:val="20"/>
          <w:szCs w:val="20"/>
        </w:rPr>
        <w:t xml:space="preserve"> </w:t>
      </w:r>
    </w:p>
    <w:p w14:paraId="76CD5560" w14:textId="6AD21FD1" w:rsidR="00AC270C" w:rsidRPr="00DD7404" w:rsidRDefault="007D6B94" w:rsidP="00AD4889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B71BC">
        <w:rPr>
          <w:rFonts w:ascii="Arial" w:hAnsi="Arial" w:cs="Arial"/>
          <w:sz w:val="20"/>
          <w:szCs w:val="20"/>
        </w:rPr>
        <w:t xml:space="preserve">Pronajímatel a nájemce uzavřou novou pachtovní smlouvu s datem účinnosti </w:t>
      </w:r>
      <w:r>
        <w:rPr>
          <w:rFonts w:ascii="Arial" w:hAnsi="Arial" w:cs="Arial"/>
          <w:sz w:val="20"/>
          <w:szCs w:val="20"/>
        </w:rPr>
        <w:t>1. 7. 2024.</w:t>
      </w: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773E1172" w14:textId="77777777" w:rsidR="009C6EEA" w:rsidRDefault="009C1DD9" w:rsidP="009C6EEA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211BCE">
        <w:rPr>
          <w:rFonts w:ascii="Arial" w:hAnsi="Arial" w:cs="Arial"/>
        </w:rPr>
        <w:t xml:space="preserve">nájemného </w:t>
      </w:r>
      <w:r w:rsidRPr="00DD7404">
        <w:rPr>
          <w:rFonts w:ascii="Arial" w:hAnsi="Arial" w:cs="Arial"/>
        </w:rPr>
        <w:t xml:space="preserve">z </w:t>
      </w:r>
      <w:r w:rsidR="00211BCE">
        <w:rPr>
          <w:rFonts w:ascii="Arial" w:hAnsi="Arial" w:cs="Arial"/>
        </w:rPr>
        <w:t>nájem</w:t>
      </w:r>
      <w:r w:rsidR="00EE4ED9">
        <w:rPr>
          <w:rFonts w:ascii="Arial" w:hAnsi="Arial" w:cs="Arial"/>
        </w:rPr>
        <w:t>ní</w:t>
      </w:r>
      <w:r w:rsidRPr="00DD7404">
        <w:rPr>
          <w:rFonts w:ascii="Arial" w:hAnsi="Arial" w:cs="Arial"/>
        </w:rPr>
        <w:t xml:space="preserve"> smlouvy č. </w:t>
      </w:r>
      <w:r w:rsidR="009C6EEA">
        <w:rPr>
          <w:rFonts w:ascii="Arial" w:hAnsi="Arial" w:cs="Arial"/>
        </w:rPr>
        <w:t>265</w:t>
      </w:r>
      <w:r w:rsidRPr="006D61F3">
        <w:rPr>
          <w:rFonts w:ascii="Arial" w:hAnsi="Arial" w:cs="Arial"/>
        </w:rPr>
        <w:t> N </w:t>
      </w:r>
      <w:r w:rsidR="00211BCE">
        <w:rPr>
          <w:rFonts w:ascii="Arial" w:hAnsi="Arial" w:cs="Arial"/>
        </w:rPr>
        <w:t>0</w:t>
      </w:r>
      <w:r w:rsidR="009C6EEA">
        <w:rPr>
          <w:rFonts w:ascii="Arial" w:hAnsi="Arial" w:cs="Arial"/>
        </w:rPr>
        <w:t>7</w:t>
      </w:r>
      <w:r w:rsidRPr="006D61F3">
        <w:rPr>
          <w:rFonts w:ascii="Arial" w:hAnsi="Arial" w:cs="Arial"/>
        </w:rPr>
        <w:t>/</w:t>
      </w:r>
      <w:r w:rsidR="009C4772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na jistině</w:t>
      </w:r>
      <w:r w:rsidRPr="00DD7404">
        <w:rPr>
          <w:rFonts w:ascii="Arial" w:hAnsi="Arial" w:cs="Arial"/>
        </w:rPr>
        <w:t xml:space="preserve"> ve</w:t>
      </w:r>
      <w:r w:rsidR="00172EF3">
        <w:rPr>
          <w:rFonts w:ascii="Arial" w:hAnsi="Arial" w:cs="Arial"/>
        </w:rPr>
        <w:t xml:space="preserve"> </w:t>
      </w:r>
      <w:proofErr w:type="gramStart"/>
      <w:r w:rsidR="00172EF3">
        <w:rPr>
          <w:rFonts w:ascii="Arial" w:hAnsi="Arial" w:cs="Arial"/>
        </w:rPr>
        <w:t>výši</w:t>
      </w:r>
      <w:r w:rsidR="00655B0E">
        <w:rPr>
          <w:rFonts w:ascii="Arial" w:hAnsi="Arial" w:cs="Arial"/>
        </w:rPr>
        <w:t xml:space="preserve"> </w:t>
      </w:r>
      <w:r w:rsidRPr="00DD7404">
        <w:rPr>
          <w:rFonts w:ascii="Arial" w:hAnsi="Arial" w:cs="Arial"/>
        </w:rPr>
        <w:t xml:space="preserve"> </w:t>
      </w:r>
      <w:r w:rsidR="009C6EEA">
        <w:rPr>
          <w:rFonts w:ascii="Arial" w:hAnsi="Arial" w:cs="Arial"/>
        </w:rPr>
        <w:t>14</w:t>
      </w:r>
      <w:proofErr w:type="gramEnd"/>
      <w:r w:rsidR="009C6EEA">
        <w:rPr>
          <w:rFonts w:ascii="Arial" w:hAnsi="Arial" w:cs="Arial"/>
        </w:rPr>
        <w:t xml:space="preserve"> 338 Kč (slovy: </w:t>
      </w:r>
      <w:proofErr w:type="spellStart"/>
      <w:r w:rsidR="009C6EEA">
        <w:rPr>
          <w:rFonts w:ascii="Arial" w:hAnsi="Arial" w:cs="Arial"/>
        </w:rPr>
        <w:t>Čtrnácttisíctřistatřicetosmkorun</w:t>
      </w:r>
      <w:proofErr w:type="spellEnd"/>
      <w:r w:rsidR="009C6EEA">
        <w:rPr>
          <w:rFonts w:ascii="Arial" w:hAnsi="Arial" w:cs="Arial"/>
        </w:rPr>
        <w:t xml:space="preserve"> českých).</w:t>
      </w:r>
    </w:p>
    <w:p w14:paraId="1991385D" w14:textId="77777777" w:rsidR="00AD4889" w:rsidRDefault="008B3EAF" w:rsidP="009C6EEA">
      <w:pPr>
        <w:spacing w:after="100"/>
        <w:jc w:val="both"/>
        <w:rPr>
          <w:rFonts w:ascii="Arial" w:hAnsi="Arial" w:cs="Arial"/>
          <w:bCs/>
        </w:rPr>
        <w:sectPr w:rsidR="00AD4889" w:rsidSect="00DD7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  <w:r>
        <w:rPr>
          <w:rFonts w:ascii="Arial" w:hAnsi="Arial" w:cs="Arial"/>
        </w:rPr>
        <w:t xml:space="preserve">Tento nedoplatek </w:t>
      </w:r>
      <w:r w:rsidR="00211BCE">
        <w:rPr>
          <w:rFonts w:ascii="Arial" w:hAnsi="Arial" w:cs="Arial"/>
        </w:rPr>
        <w:t>nájemce</w:t>
      </w:r>
      <w:r>
        <w:rPr>
          <w:rFonts w:ascii="Arial" w:hAnsi="Arial" w:cs="Arial"/>
        </w:rPr>
        <w:t xml:space="preserve"> uznává a zavazuje se jej uhradit nejpozději do 1. 10. 2024 na </w:t>
      </w:r>
      <w:r w:rsidRPr="00802C50">
        <w:rPr>
          <w:rFonts w:ascii="Arial" w:hAnsi="Arial" w:cs="Arial"/>
        </w:rPr>
        <w:t xml:space="preserve">účet </w:t>
      </w:r>
      <w:r w:rsidR="00211BCE">
        <w:rPr>
          <w:rFonts w:ascii="Arial" w:hAnsi="Arial" w:cs="Arial"/>
          <w:bCs/>
        </w:rPr>
        <w:t>pronajím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>, variabilní symbol</w:t>
      </w:r>
      <w:r w:rsidR="00CE492F">
        <w:rPr>
          <w:rFonts w:ascii="Arial" w:hAnsi="Arial" w:cs="Arial"/>
          <w:bCs/>
        </w:rPr>
        <w:t xml:space="preserve"> </w:t>
      </w:r>
      <w:r w:rsidR="009C6EEA">
        <w:rPr>
          <w:rFonts w:ascii="Arial" w:hAnsi="Arial" w:cs="Arial"/>
          <w:bCs/>
        </w:rPr>
        <w:t>265</w:t>
      </w:r>
      <w:r>
        <w:rPr>
          <w:rFonts w:ascii="Arial" w:hAnsi="Arial" w:cs="Arial"/>
          <w:bCs/>
        </w:rPr>
        <w:t>1</w:t>
      </w:r>
      <w:r w:rsidR="00211BCE">
        <w:rPr>
          <w:rFonts w:ascii="Arial" w:hAnsi="Arial" w:cs="Arial"/>
          <w:bCs/>
        </w:rPr>
        <w:t>0</w:t>
      </w:r>
      <w:r w:rsidR="009C6EE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55</w:t>
      </w:r>
      <w:r w:rsidRPr="00802C50">
        <w:rPr>
          <w:rFonts w:ascii="Arial" w:hAnsi="Arial" w:cs="Arial"/>
          <w:bCs/>
        </w:rPr>
        <w:t>.</w:t>
      </w:r>
    </w:p>
    <w:p w14:paraId="3A13BE1C" w14:textId="365DD58C" w:rsidR="007C5419" w:rsidRDefault="007C5419" w:rsidP="008B3EAF">
      <w:pPr>
        <w:jc w:val="both"/>
        <w:rPr>
          <w:rFonts w:ascii="Arial" w:hAnsi="Arial" w:cs="Arial"/>
        </w:rPr>
      </w:pPr>
    </w:p>
    <w:p w14:paraId="7D876680" w14:textId="4467B146" w:rsidR="003132B0" w:rsidRDefault="003132B0" w:rsidP="007D6B94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07633A7D" w14:textId="51FDB895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664C4B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</w:t>
      </w:r>
      <w:r w:rsidR="00EE4ED9">
        <w:rPr>
          <w:rFonts w:ascii="Arial" w:hAnsi="Arial" w:cs="Arial"/>
        </w:rPr>
        <w:t>pro</w:t>
      </w:r>
      <w:r w:rsidR="00664C4B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04C785FD" w14:textId="7E8B1957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09E915AF" w14:textId="77777777" w:rsidR="003448E0" w:rsidRDefault="003132B0" w:rsidP="003448E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dohoda </w:t>
      </w:r>
      <w:bookmarkEnd w:id="0"/>
      <w:r w:rsidR="003448E0">
        <w:rPr>
          <w:rFonts w:ascii="Arial" w:hAnsi="Arial" w:cs="Arial"/>
        </w:rPr>
        <w:t xml:space="preserve">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3448E0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3448E0">
        <w:rPr>
          <w:rFonts w:ascii="Arial" w:hAnsi="Arial" w:cs="Arial"/>
        </w:rPr>
        <w:t xml:space="preserve">Uveřejnění této </w:t>
      </w:r>
      <w:proofErr w:type="spellStart"/>
      <w:r w:rsidR="003448E0">
        <w:rPr>
          <w:rFonts w:ascii="Arial" w:hAnsi="Arial" w:cs="Arial"/>
        </w:rPr>
        <w:t>dodhody</w:t>
      </w:r>
      <w:proofErr w:type="spellEnd"/>
      <w:r w:rsidR="003448E0">
        <w:rPr>
          <w:rFonts w:ascii="Arial" w:hAnsi="Arial" w:cs="Arial"/>
        </w:rPr>
        <w:t xml:space="preserve"> v registru smluv zajistí pronajímatel</w:t>
      </w:r>
    </w:p>
    <w:p w14:paraId="45D901DB" w14:textId="395823AE" w:rsidR="003132B0" w:rsidRPr="003C4356" w:rsidRDefault="003132B0" w:rsidP="003448E0">
      <w:pPr>
        <w:spacing w:after="20"/>
        <w:ind w:left="3544" w:firstLine="709"/>
        <w:jc w:val="both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21C09543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230E89">
        <w:rPr>
          <w:rFonts w:ascii="Arial" w:hAnsi="Arial" w:cs="Arial"/>
          <w:sz w:val="20"/>
          <w:szCs w:val="20"/>
        </w:rPr>
        <w:t>13.6.2024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0ED8B9A4" w:rsidR="00DD7404" w:rsidRDefault="00DD7404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29E1712">
                <wp:simplePos x="0" y="0"/>
                <wp:positionH relativeFrom="column">
                  <wp:posOffset>3452495</wp:posOffset>
                </wp:positionH>
                <wp:positionV relativeFrom="paragraph">
                  <wp:posOffset>109219</wp:posOffset>
                </wp:positionV>
                <wp:extent cx="2562225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CC64531" w14:textId="77777777" w:rsidR="00CA7403" w:rsidRPr="0090287E" w:rsidRDefault="00CA7403" w:rsidP="00CA7403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bookmarkStart w:id="1" w:name="_Hlk162359237"/>
                            <w:r w:rsidRPr="0090287E">
                              <w:rPr>
                                <w:rFonts w:ascii="Arial" w:hAnsi="Arial" w:cs="Arial"/>
                              </w:rPr>
                              <w:t xml:space="preserve">Mgr. Petr   </w:t>
                            </w:r>
                            <w:r w:rsidRPr="0090287E">
                              <w:rPr>
                                <w:rFonts w:ascii="Arial" w:hAnsi="Arial" w:cs="Arial"/>
                                <w:spacing w:val="40"/>
                              </w:rPr>
                              <w:t>Vlasák</w:t>
                            </w:r>
                          </w:p>
                          <w:p w14:paraId="5D595991" w14:textId="77777777" w:rsidR="00CA7403" w:rsidRPr="0090287E" w:rsidRDefault="00CA7403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90287E">
                              <w:rPr>
                                <w:rFonts w:ascii="Arial" w:hAnsi="Arial" w:cs="Arial"/>
                                <w:bCs/>
                              </w:rPr>
                              <w:t>předseda správní rady</w:t>
                            </w:r>
                          </w:p>
                          <w:p w14:paraId="47CDF7C0" w14:textId="77777777" w:rsidR="00CA7403" w:rsidRPr="0090287E" w:rsidRDefault="00CA7403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240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spellStart"/>
                            <w:r w:rsidRPr="0090287E">
                              <w:rPr>
                                <w:rFonts w:ascii="Arial" w:hAnsi="Arial" w:cs="Arial"/>
                                <w:bCs/>
                              </w:rPr>
                              <w:t>RenoFarma</w:t>
                            </w:r>
                            <w:proofErr w:type="spellEnd"/>
                            <w:r w:rsidRPr="0090287E">
                              <w:rPr>
                                <w:rFonts w:ascii="Arial" w:hAnsi="Arial" w:cs="Arial"/>
                                <w:bCs/>
                              </w:rPr>
                              <w:t xml:space="preserve"> Beskyd, a.s.</w:t>
                            </w:r>
                          </w:p>
                          <w:bookmarkEnd w:id="1"/>
                          <w:p w14:paraId="7E01BF50" w14:textId="136FA84A" w:rsidR="00771225" w:rsidRPr="006D61F3" w:rsidRDefault="00664C4B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8.6pt;width:20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CC64531" w14:textId="77777777" w:rsidR="00CA7403" w:rsidRPr="0090287E" w:rsidRDefault="00CA7403" w:rsidP="00CA7403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bookmarkStart w:id="2" w:name="_Hlk162359237"/>
                      <w:r w:rsidRPr="0090287E">
                        <w:rPr>
                          <w:rFonts w:ascii="Arial" w:hAnsi="Arial" w:cs="Arial"/>
                        </w:rPr>
                        <w:t xml:space="preserve">Mgr. Petr   </w:t>
                      </w:r>
                      <w:r w:rsidRPr="0090287E">
                        <w:rPr>
                          <w:rFonts w:ascii="Arial" w:hAnsi="Arial" w:cs="Arial"/>
                          <w:spacing w:val="40"/>
                        </w:rPr>
                        <w:t>Vlasák</w:t>
                      </w:r>
                    </w:p>
                    <w:p w14:paraId="5D595991" w14:textId="77777777" w:rsidR="00CA7403" w:rsidRPr="0090287E" w:rsidRDefault="00CA7403" w:rsidP="00CA7403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 w:rsidRPr="0090287E">
                        <w:rPr>
                          <w:rFonts w:ascii="Arial" w:hAnsi="Arial" w:cs="Arial"/>
                          <w:bCs/>
                        </w:rPr>
                        <w:t>předseda správní rady</w:t>
                      </w:r>
                    </w:p>
                    <w:p w14:paraId="47CDF7C0" w14:textId="77777777" w:rsidR="00CA7403" w:rsidRPr="0090287E" w:rsidRDefault="00CA7403" w:rsidP="00CA7403">
                      <w:pPr>
                        <w:tabs>
                          <w:tab w:val="left" w:pos="284"/>
                          <w:tab w:val="left" w:pos="567"/>
                        </w:tabs>
                        <w:spacing w:after="240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proofErr w:type="spellStart"/>
                      <w:r w:rsidRPr="0090287E">
                        <w:rPr>
                          <w:rFonts w:ascii="Arial" w:hAnsi="Arial" w:cs="Arial"/>
                          <w:bCs/>
                        </w:rPr>
                        <w:t>RenoFarma</w:t>
                      </w:r>
                      <w:proofErr w:type="spellEnd"/>
                      <w:r w:rsidRPr="0090287E">
                        <w:rPr>
                          <w:rFonts w:ascii="Arial" w:hAnsi="Arial" w:cs="Arial"/>
                          <w:bCs/>
                        </w:rPr>
                        <w:t xml:space="preserve"> Beskyd, a.s.</w:t>
                      </w:r>
                    </w:p>
                    <w:bookmarkEnd w:id="2"/>
                    <w:p w14:paraId="7E01BF50" w14:textId="136FA84A" w:rsidR="00771225" w:rsidRPr="006D61F3" w:rsidRDefault="00664C4B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D350712">
                <wp:simplePos x="0" y="0"/>
                <wp:positionH relativeFrom="column">
                  <wp:posOffset>-109855</wp:posOffset>
                </wp:positionH>
                <wp:positionV relativeFrom="paragraph">
                  <wp:posOffset>104140</wp:posOffset>
                </wp:positionV>
                <wp:extent cx="26670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77777777" w:rsidR="00EF1B30" w:rsidRPr="006D61F3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D61F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77777777" w:rsidR="00EF1B30" w:rsidRPr="006D61F3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2C810227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8.2pt;width:210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pJ4wEAAKkDAAAOAAAAZHJzL2Uyb0RvYy54bWysU9tu2zAMfR+wfxD0vviCNOm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77777777" w:rsidR="00EF1B30" w:rsidRPr="006D61F3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D61F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77777777" w:rsidR="00EF1B30" w:rsidRPr="006D61F3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D61F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2C810227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48E866" w14:textId="77777777" w:rsidR="003448E0" w:rsidRPr="003448E0" w:rsidRDefault="003448E0" w:rsidP="003448E0"/>
    <w:p w14:paraId="78EBC809" w14:textId="77777777" w:rsidR="003448E0" w:rsidRPr="003448E0" w:rsidRDefault="003448E0" w:rsidP="003448E0"/>
    <w:p w14:paraId="4D8402FF" w14:textId="77777777" w:rsidR="003448E0" w:rsidRPr="003448E0" w:rsidRDefault="003448E0" w:rsidP="003448E0"/>
    <w:p w14:paraId="5FEC6A58" w14:textId="77777777" w:rsidR="003448E0" w:rsidRPr="003448E0" w:rsidRDefault="003448E0" w:rsidP="003448E0"/>
    <w:p w14:paraId="4716B97A" w14:textId="77777777" w:rsidR="003448E0" w:rsidRPr="003448E0" w:rsidRDefault="003448E0" w:rsidP="003448E0"/>
    <w:p w14:paraId="31D4FD56" w14:textId="77777777" w:rsidR="003448E0" w:rsidRPr="003448E0" w:rsidRDefault="003448E0" w:rsidP="003448E0"/>
    <w:p w14:paraId="661F74F2" w14:textId="77777777" w:rsidR="003448E0" w:rsidRPr="003448E0" w:rsidRDefault="003448E0" w:rsidP="003448E0"/>
    <w:p w14:paraId="3F50F97A" w14:textId="77777777" w:rsidR="003448E0" w:rsidRPr="003448E0" w:rsidRDefault="003448E0" w:rsidP="003448E0"/>
    <w:p w14:paraId="585882C4" w14:textId="77777777" w:rsidR="003448E0" w:rsidRPr="003448E0" w:rsidRDefault="003448E0" w:rsidP="003448E0"/>
    <w:p w14:paraId="303A3F8E" w14:textId="77777777" w:rsidR="003448E0" w:rsidRPr="003448E0" w:rsidRDefault="003448E0" w:rsidP="003448E0"/>
    <w:p w14:paraId="20C9BBD6" w14:textId="533C3872" w:rsidR="003448E0" w:rsidRPr="003448E0" w:rsidRDefault="003448E0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637D316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56A9E4BB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4EB8CFF2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30E53FA" w14:textId="77777777" w:rsidR="003448E0" w:rsidRPr="003448E0" w:rsidRDefault="003448E0" w:rsidP="003448E0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7B86839" w14:textId="77777777" w:rsidR="003448E0" w:rsidRPr="003448E0" w:rsidRDefault="003448E0" w:rsidP="003448E0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78833AB4" w14:textId="77777777" w:rsidR="003448E0" w:rsidRPr="003448E0" w:rsidRDefault="003448E0" w:rsidP="003448E0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26D730D0" w14:textId="5D701016" w:rsidR="003448E0" w:rsidRPr="003448E0" w:rsidRDefault="003448E0" w:rsidP="003448E0">
      <w:pPr>
        <w:tabs>
          <w:tab w:val="left" w:pos="1635"/>
        </w:tabs>
        <w:rPr>
          <w:sz w:val="18"/>
          <w:szCs w:val="18"/>
        </w:rPr>
      </w:pPr>
    </w:p>
    <w:sectPr w:rsidR="003448E0" w:rsidRPr="003448E0" w:rsidSect="00AD4889">
      <w:footerReference w:type="default" r:id="rId14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E211" w14:textId="77777777" w:rsidR="00AD4889" w:rsidRDefault="00AD4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178D4322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595A" w14:textId="77777777" w:rsidR="00AD4889" w:rsidRDefault="00AD48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91B" w14:textId="77777777" w:rsidR="00AD4889" w:rsidRPr="005E6445" w:rsidRDefault="00AD4889" w:rsidP="00770551">
    <w:pPr>
      <w:pStyle w:val="Zpat"/>
      <w:spacing w:after="44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2E29E043" w14:textId="77777777" w:rsidR="00AD4889" w:rsidRPr="005E6445" w:rsidRDefault="00AD4889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E6C" w14:textId="77777777" w:rsidR="00AD4889" w:rsidRDefault="00AD4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8CFD" w14:textId="77777777" w:rsidR="00AD4889" w:rsidRDefault="00AD48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CA17" w14:textId="77777777" w:rsidR="00AD4889" w:rsidRDefault="00AD4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6347D"/>
    <w:rsid w:val="000705E9"/>
    <w:rsid w:val="00071E29"/>
    <w:rsid w:val="00076BE3"/>
    <w:rsid w:val="00095061"/>
    <w:rsid w:val="000A7AAF"/>
    <w:rsid w:val="000C042B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72EF3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1BCE"/>
    <w:rsid w:val="002144A6"/>
    <w:rsid w:val="0022194A"/>
    <w:rsid w:val="002238D8"/>
    <w:rsid w:val="00225CD6"/>
    <w:rsid w:val="00230E89"/>
    <w:rsid w:val="00231527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448E0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D6E21"/>
    <w:rsid w:val="003E285E"/>
    <w:rsid w:val="003E4076"/>
    <w:rsid w:val="003F033E"/>
    <w:rsid w:val="003F4CD5"/>
    <w:rsid w:val="004033EF"/>
    <w:rsid w:val="00406FC7"/>
    <w:rsid w:val="00417B59"/>
    <w:rsid w:val="00426396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478AB"/>
    <w:rsid w:val="00655B0E"/>
    <w:rsid w:val="00664C4B"/>
    <w:rsid w:val="00674681"/>
    <w:rsid w:val="00674C3F"/>
    <w:rsid w:val="00680EB0"/>
    <w:rsid w:val="00686E8F"/>
    <w:rsid w:val="006915C3"/>
    <w:rsid w:val="006D51E3"/>
    <w:rsid w:val="006D5301"/>
    <w:rsid w:val="006D61F3"/>
    <w:rsid w:val="006D7AD0"/>
    <w:rsid w:val="006E0A0F"/>
    <w:rsid w:val="006F770F"/>
    <w:rsid w:val="006F7773"/>
    <w:rsid w:val="00707911"/>
    <w:rsid w:val="0071696B"/>
    <w:rsid w:val="0071715B"/>
    <w:rsid w:val="00727754"/>
    <w:rsid w:val="0074155F"/>
    <w:rsid w:val="007445F2"/>
    <w:rsid w:val="00762B02"/>
    <w:rsid w:val="00770551"/>
    <w:rsid w:val="00771225"/>
    <w:rsid w:val="00790A27"/>
    <w:rsid w:val="007951DF"/>
    <w:rsid w:val="007A4ECB"/>
    <w:rsid w:val="007B676E"/>
    <w:rsid w:val="007C4A96"/>
    <w:rsid w:val="007C5419"/>
    <w:rsid w:val="007D0D92"/>
    <w:rsid w:val="007D6B94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3C53"/>
    <w:rsid w:val="008A57C3"/>
    <w:rsid w:val="008A63A7"/>
    <w:rsid w:val="008B031D"/>
    <w:rsid w:val="008B27A4"/>
    <w:rsid w:val="008B3EAF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C1DD9"/>
    <w:rsid w:val="009C4772"/>
    <w:rsid w:val="009C6EEA"/>
    <w:rsid w:val="009D0BE9"/>
    <w:rsid w:val="009D4EF6"/>
    <w:rsid w:val="009D7DC5"/>
    <w:rsid w:val="009E214D"/>
    <w:rsid w:val="009E356A"/>
    <w:rsid w:val="009E69D0"/>
    <w:rsid w:val="009F2577"/>
    <w:rsid w:val="00A03F72"/>
    <w:rsid w:val="00A476DF"/>
    <w:rsid w:val="00A52878"/>
    <w:rsid w:val="00AA2C86"/>
    <w:rsid w:val="00AC270C"/>
    <w:rsid w:val="00AC34B4"/>
    <w:rsid w:val="00AD2A53"/>
    <w:rsid w:val="00AD4889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70BA3"/>
    <w:rsid w:val="00C73D2A"/>
    <w:rsid w:val="00C76BAB"/>
    <w:rsid w:val="00C84F01"/>
    <w:rsid w:val="00CA321B"/>
    <w:rsid w:val="00CA7403"/>
    <w:rsid w:val="00CB15EB"/>
    <w:rsid w:val="00CB6880"/>
    <w:rsid w:val="00CE16C1"/>
    <w:rsid w:val="00CE263A"/>
    <w:rsid w:val="00CE4622"/>
    <w:rsid w:val="00CE492F"/>
    <w:rsid w:val="00CF23E2"/>
    <w:rsid w:val="00CF6FF1"/>
    <w:rsid w:val="00D0059E"/>
    <w:rsid w:val="00D04C5F"/>
    <w:rsid w:val="00D1553D"/>
    <w:rsid w:val="00D2238A"/>
    <w:rsid w:val="00D36F8C"/>
    <w:rsid w:val="00D413DD"/>
    <w:rsid w:val="00D41CF9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A78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D5AE6"/>
    <w:rsid w:val="00EE4ED9"/>
    <w:rsid w:val="00EF1B30"/>
    <w:rsid w:val="00EF1CF7"/>
    <w:rsid w:val="00F06B30"/>
    <w:rsid w:val="00F11A9B"/>
    <w:rsid w:val="00F37766"/>
    <w:rsid w:val="00F459DC"/>
    <w:rsid w:val="00F6036E"/>
    <w:rsid w:val="00F65673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67</Words>
  <Characters>4987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49</cp:revision>
  <cp:lastPrinted>2024-04-12T11:03:00Z</cp:lastPrinted>
  <dcterms:created xsi:type="dcterms:W3CDTF">2021-09-17T15:28:00Z</dcterms:created>
  <dcterms:modified xsi:type="dcterms:W3CDTF">2024-06-14T06:46:00Z</dcterms:modified>
</cp:coreProperties>
</file>